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D44D3F" w:rsidRDefault="00FD0429" w:rsidP="00FD0429">
      <w:pPr>
        <w:ind w:firstLine="0"/>
        <w:jc w:val="center"/>
        <w:rPr>
          <w:lang w:val="en-US"/>
        </w:rPr>
      </w:pPr>
      <w:r>
        <w:t>З лабораторної роботи №</w:t>
      </w:r>
      <w:r w:rsidR="00D44D3F">
        <w:rPr>
          <w:lang w:val="en-US"/>
        </w:rPr>
        <w:t>5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D44D3F" w:rsidRPr="00D44D3F">
        <w:rPr>
          <w:lang w:val="uk-UA"/>
        </w:rPr>
        <w:t>ПРОВЕДЕННЯ ТЕСТІВ В QT</w:t>
      </w:r>
      <w:r w:rsidRPr="00D44D3F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Pr="00E53722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D44D3F" w:rsidRPr="00D44D3F">
        <w:rPr>
          <w:szCs w:val="28"/>
          <w:lang w:val="uk-UA"/>
        </w:rPr>
        <w:t>Вивчити можливості спеціального модулю QtTestLib та реалізувати тести із застосуванням мови С++ та Qt.</w:t>
      </w:r>
    </w:p>
    <w:p w:rsidR="00FF1FD0" w:rsidRDefault="00FF1FD0" w:rsidP="005E3ADE">
      <w:pPr>
        <w:ind w:firstLine="0"/>
        <w:rPr>
          <w:b/>
          <w:i/>
          <w:szCs w:val="28"/>
          <w:lang w:val="uk-UA"/>
        </w:rPr>
      </w:pPr>
      <w:r w:rsidRPr="005E3ADE">
        <w:rPr>
          <w:b/>
          <w:i/>
          <w:szCs w:val="28"/>
          <w:lang w:val="uk-UA"/>
        </w:rPr>
        <w:t>Код програми</w:t>
      </w:r>
      <w:r w:rsidR="005E3ADE" w:rsidRPr="005E3ADE">
        <w:rPr>
          <w:b/>
          <w:i/>
          <w:szCs w:val="28"/>
          <w:lang w:val="uk-UA"/>
        </w:rPr>
        <w:t>:</w:t>
      </w:r>
    </w:p>
    <w:p w:rsidR="00D44D3F" w:rsidRDefault="00D44D3F" w:rsidP="005E3ADE">
      <w:pPr>
        <w:ind w:firstLine="0"/>
        <w:rPr>
          <w:b/>
          <w:i/>
          <w:szCs w:val="28"/>
          <w:lang w:val="en-US"/>
        </w:rPr>
        <w:sectPr w:rsidR="00D44D3F" w:rsidSect="00893EF4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44D3F" w:rsidRPr="00D44D3F" w:rsidRDefault="00D44D3F" w:rsidP="005E3ADE">
      <w:pPr>
        <w:ind w:firstLine="0"/>
        <w:rPr>
          <w:b/>
          <w:i/>
          <w:szCs w:val="28"/>
          <w:lang w:val="en-US"/>
        </w:rPr>
      </w:pPr>
      <w:r>
        <w:rPr>
          <w:b/>
          <w:i/>
          <w:szCs w:val="28"/>
          <w:lang w:val="en-US"/>
        </w:rPr>
        <w:lastRenderedPageBreak/>
        <w:t>test_event.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fndef TEST_EVENT_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define TEST_EVENT_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&lt;QtTest&gt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"event.h"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class Test_Event : public QObject {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Q_OBJECT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private slots: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NameOfTask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StartDat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FinishDat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StartTim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FinishTim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peatOfTask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OfTask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Complet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Dat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Time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DescriptionOfTask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Color_data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NameOfTask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StartDat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FinishDat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StartTim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FinishTim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peatOfTask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OfTask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Complet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Dat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RemindTime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DescriptionOfTask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Color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F43F1D" w:rsidRDefault="00D44D3F" w:rsidP="00D44D3F">
      <w:pPr>
        <w:pStyle w:val="a9"/>
        <w:rPr>
          <w:rFonts w:ascii="Courier New" w:hAnsi="Courier New" w:cs="Courier New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endif // TEST_EVENT_H</w:t>
      </w:r>
    </w:p>
    <w:p w:rsidR="00D44D3F" w:rsidRDefault="00D44D3F" w:rsidP="00D44D3F">
      <w:pPr>
        <w:pStyle w:val="a9"/>
        <w:rPr>
          <w:rFonts w:ascii="Courier New" w:hAnsi="Courier New" w:cs="Courier New"/>
        </w:rPr>
      </w:pPr>
    </w:p>
    <w:p w:rsidR="00D44D3F" w:rsidRPr="00D44D3F" w:rsidRDefault="00D44D3F" w:rsidP="00D44D3F">
      <w:pPr>
        <w:pStyle w:val="a9"/>
        <w:rPr>
          <w:rFonts w:ascii="Times New Roman" w:hAnsi="Times New Roman" w:cs="Times New Roman"/>
          <w:sz w:val="28"/>
          <w:szCs w:val="28"/>
        </w:rPr>
      </w:pPr>
      <w:r w:rsidRPr="00D44D3F">
        <w:rPr>
          <w:rFonts w:ascii="Times New Roman" w:hAnsi="Times New Roman" w:cs="Times New Roman"/>
          <w:b/>
          <w:i/>
          <w:sz w:val="28"/>
          <w:szCs w:val="28"/>
          <w:lang w:val="en-US"/>
        </w:rPr>
        <w:t>test</w:t>
      </w:r>
      <w:r w:rsidRPr="00D44D3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44D3F">
        <w:rPr>
          <w:rFonts w:ascii="Times New Roman" w:hAnsi="Times New Roman" w:cs="Times New Roman"/>
          <w:b/>
          <w:i/>
          <w:sz w:val="28"/>
          <w:szCs w:val="28"/>
          <w:lang w:val="en-US"/>
        </w:rPr>
        <w:t>event</w:t>
      </w:r>
      <w:r w:rsidRPr="00D44D3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pp</w:t>
      </w:r>
    </w:p>
    <w:p w:rsid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"test_event.h"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NameOfTask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NameOfTask_test1") &lt;&lt; "Task" &lt;&lt; "Task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NameOfTask_test2")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Задача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Задача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NameOfTask_test3")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ІІІїїїїііЇ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ІІІїїїїііЇ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DescriptionOfTask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DescriptionOfTask_test1") &lt;&lt; "Description" &lt;&lt; "Description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DescriptionOfTask_test2")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Описание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Описание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QTest::newRow("DescriptionOfTask_test3")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ІІІїїїїііЇ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 &lt;&lt; "</w:t>
      </w: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ІІІїїїїііЇ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"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StartDat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Dat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Date_test1") &lt;&lt; QString("10.07.1993") &lt;&lt; QDate(1993, 7, 1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Date_test2") &lt;&lt; QString("07.11.2018") &lt;&lt; QDate::fromString("07.11.2018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Date_test3") &lt;&lt; QString("01.01.2019") &lt;&lt; QDate::fromString("01.01.2019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FinishDat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Dat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1") &lt;&lt; QString("10.07.1993") &lt;&lt; QDate(1993, 7, 1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2") &lt;&lt; QString("07.11.2018") &lt;&lt; QDate::fromString("07.11.2018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3") &lt;&lt; QString("01.01.2019") &lt;&lt; QDate::fromString("01.01.2019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Dat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Dat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1") &lt;&lt; QString("10.07.1993") &lt;&lt; QDate(1993, 7, 1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2") &lt;&lt; QString("07.11.2018") &lt;&lt; QDate::fromString("07.11.2018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Date_test3") &lt;&lt; QString("01.01.2019") &lt;&lt; QDate::fromString("01.01.2019", "dd.MM.yyyy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StartTim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Tim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Time_test1") &lt;&lt; QString("00:00") &lt;&lt; QTime(0, 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Time_test2") &lt;&lt; QString("20:10") &lt;&lt; QTime::fromString("20:10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StartTime_test3") &lt;&lt; QString("13:15") &lt;&lt; QTime::fromString("13:15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FinishTim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Tim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1") &lt;&lt; QString("00:00") &lt;&lt; QTime(0, 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2") &lt;&lt; QString("20:10") &lt;&lt; QTime::fromString("20:10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3") &lt;&lt; QString("13:15") &lt;&lt; QTime::fromString("13:15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Tim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String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Time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1") &lt;&lt; QString("00:00") &lt;&lt; QTime(0, 0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2") &lt;&lt; QString("20:10") &lt;&lt; QTime::fromString("20:10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FinishTime_test3") &lt;&lt; QString("13:15") &lt;&lt; QTime::fromString("13:15", "hh:mm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peatOfTask_data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peatOfTask_test1") &lt;&lt; short(1) &lt;&lt; short(1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peatOfTask_test2") &lt;&lt; short(3) &lt;&lt; short(3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peatOfTask_test3") &lt;&lt; short(5) &lt;&lt; short(5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OfTask_data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QTest::newRow("RemindOfTask_test1") &lt;&lt; short(1) &lt;&lt; short(1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mindOfTask_test2") &lt;&lt; short(3) &lt;&lt; short(3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mindOfTask_test3") &lt;&lt; short(5) &lt;&lt; short(5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Complete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short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mindComplete_test1") &lt;&lt; short(1) &lt;&lt; short(1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mindComplete_test2") &lt;&lt; short(3) &lt;&lt; short(3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RemindComplete_test3") &lt;&lt; short(5) &lt;&lt; short(5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Color_data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Color&gt;("arg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addColumn&lt;QColor&gt;("result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Color_test1") &lt;&lt; QColor(255, 0, 0, 127) &lt;&lt; QColor(255, 0, 0, 127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Color_test2") &lt;&lt; QColor(0, 0, 0, 127) &lt;&lt; QColor(0, 0, 0, 127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newRow("Color_test3") &lt;&lt; QColor(255, 255, 255, 127) &lt;&lt; QColor(255, 255, 255, 127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StartDate()</w:t>
      </w:r>
      <w:bookmarkStart w:id="0" w:name="_GoBack"/>
      <w:bookmarkEnd w:id="0"/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Dat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StartDat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StartDat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FinishDate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Dat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FinishDat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FinishDat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Date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Dat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RemindDat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RemindDat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void Test_Event::StartTime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Tim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StartTim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StartTim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FinishTime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Tim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FinishTim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FinishTim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Time(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Time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RemindTim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RemindTim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peatOfTask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RepeatOfTask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RepeatOfTask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OfTask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RemindOfTask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RemindOfTask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RemindComplete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short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RemindComplete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RemindComplete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NameOfTask()</w:t>
      </w: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NameOfTask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NameOfTask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DescriptionOfTask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FETCH(QString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DescriptionOfTask(arg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DescriptionOfTask(), result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Event::Color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Event myEvent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myEvent.SetColor(QColor(255, 0, 0, 127)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myEvent.GetColor(), QColor(255, 0, 0, 127)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eastAsia="en-US"/>
        </w:rPr>
        <w:t>}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QTEST_MAIN(Test_Event)</w:t>
      </w:r>
    </w:p>
    <w:p w:rsidR="00D44D3F" w:rsidRPr="00D44D3F" w:rsidRDefault="00D44D3F" w:rsidP="00D44D3F">
      <w:pPr>
        <w:ind w:firstLine="0"/>
        <w:rPr>
          <w:b/>
          <w:i/>
          <w:szCs w:val="28"/>
          <w:lang w:val="en-US"/>
        </w:rPr>
      </w:pPr>
      <w:r>
        <w:rPr>
          <w:b/>
          <w:i/>
          <w:szCs w:val="28"/>
          <w:lang w:val="en-US"/>
        </w:rPr>
        <w:t>guitest</w:t>
      </w:r>
      <w:r>
        <w:rPr>
          <w:b/>
          <w:i/>
          <w:szCs w:val="28"/>
          <w:lang w:val="en-US"/>
        </w:rPr>
        <w:t>.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fndef GUITEST_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define GUITEST_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&lt;QtWidgets&gt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&lt;QRadioButton&gt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&lt;QtTest&gt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include &lt;QtGui&gt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class TestGui: public QObject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Q_OBJECT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private slots: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 xml:space="preserve">    void testQRadioButton();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sz w:val="16"/>
          <w:szCs w:val="16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D44D3F" w:rsidRDefault="00D44D3F" w:rsidP="00D44D3F">
      <w:pPr>
        <w:pStyle w:val="a9"/>
        <w:rPr>
          <w:rFonts w:ascii="Courier New" w:hAnsi="Courier New" w:cs="Courier New"/>
          <w:lang w:val="en-US"/>
        </w:rPr>
      </w:pPr>
      <w:r w:rsidRPr="00D44D3F">
        <w:rPr>
          <w:rFonts w:ascii="Courier New" w:hAnsi="Courier New" w:cs="Courier New"/>
          <w:sz w:val="16"/>
          <w:szCs w:val="16"/>
          <w:lang w:val="en-US"/>
        </w:rPr>
        <w:t>#endif // GUITEST_H</w:t>
      </w:r>
    </w:p>
    <w:p w:rsidR="00D44D3F" w:rsidRPr="00D44D3F" w:rsidRDefault="00D44D3F" w:rsidP="00D44D3F">
      <w:pPr>
        <w:pStyle w:val="a9"/>
        <w:rPr>
          <w:rFonts w:ascii="Courier New" w:hAnsi="Courier New" w:cs="Courier New"/>
          <w:lang w:val="en-US"/>
        </w:rPr>
      </w:pPr>
    </w:p>
    <w:p w:rsidR="00D44D3F" w:rsidRPr="00D44D3F" w:rsidRDefault="00D44D3F" w:rsidP="00D44D3F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ui</w:t>
      </w:r>
      <w:r w:rsidRPr="00D44D3F">
        <w:rPr>
          <w:rFonts w:ascii="Times New Roman" w:hAnsi="Times New Roman" w:cs="Times New Roman"/>
          <w:b/>
          <w:i/>
          <w:sz w:val="28"/>
          <w:szCs w:val="28"/>
          <w:lang w:val="en-US"/>
        </w:rPr>
        <w:t>test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pp</w:t>
      </w:r>
    </w:p>
    <w:p w:rsid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#include "guitest.h"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void Test_QDateEdit::edit(){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DateEdit date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Test::keyClicks(&amp;date, "88"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QCOMPARE(date.date(), QDate(1993, 07, 01));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:rsidR="00D44D3F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en-US" w:eastAsia="en-US"/>
        </w:rPr>
        <w:sectPr w:rsidR="00D44D3F" w:rsidSect="00D44D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  <w:r w:rsidRPr="00D44D3F">
        <w:rPr>
          <w:rFonts w:ascii="Courier New" w:eastAsiaTheme="minorHAnsi" w:hAnsi="Courier New" w:cs="Courier New"/>
          <w:sz w:val="16"/>
          <w:szCs w:val="16"/>
          <w:lang w:val="en-US" w:eastAsia="en-US"/>
        </w:rPr>
        <w:t>QTEST_MAIN(Test_QDateEdit)</w:t>
      </w:r>
    </w:p>
    <w:p w:rsidR="00D44D3F" w:rsidRPr="00D44D3F" w:rsidRDefault="00D44D3F" w:rsidP="00D44D3F">
      <w:pPr>
        <w:ind w:firstLine="0"/>
        <w:rPr>
          <w:rFonts w:ascii="Courier New" w:eastAsiaTheme="minorHAnsi" w:hAnsi="Courier New" w:cs="Courier New"/>
          <w:sz w:val="21"/>
          <w:szCs w:val="21"/>
          <w:lang w:eastAsia="en-US"/>
        </w:rPr>
      </w:pPr>
    </w:p>
    <w:p w:rsidR="00FF1FD0" w:rsidRDefault="00FF1FD0" w:rsidP="00E53722">
      <w:pPr>
        <w:ind w:firstLine="0"/>
        <w:rPr>
          <w:rFonts w:ascii="Courier New" w:eastAsiaTheme="minorHAnsi" w:hAnsi="Courier New" w:cs="Courier New"/>
          <w:sz w:val="21"/>
          <w:szCs w:val="21"/>
          <w:lang w:eastAsia="en-US"/>
        </w:rPr>
      </w:pPr>
    </w:p>
    <w:p w:rsidR="00E53722" w:rsidRPr="00BD79AB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t>Мета роботи</w:t>
      </w:r>
      <w:r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D44D3F" w:rsidRPr="000C6109">
        <w:rPr>
          <w:lang w:val="uk-UA"/>
        </w:rPr>
        <w:t>Вивчи</w:t>
      </w:r>
      <w:r w:rsidR="00D44D3F">
        <w:rPr>
          <w:lang w:val="uk-UA"/>
        </w:rPr>
        <w:t>в</w:t>
      </w:r>
      <w:r w:rsidR="00D44D3F" w:rsidRPr="000C6109">
        <w:rPr>
          <w:lang w:val="uk-UA"/>
        </w:rPr>
        <w:t xml:space="preserve"> </w:t>
      </w:r>
      <w:r w:rsidR="00D44D3F">
        <w:rPr>
          <w:lang w:val="uk-UA"/>
        </w:rPr>
        <w:t xml:space="preserve">можливості </w:t>
      </w:r>
      <w:r w:rsidR="00D44D3F" w:rsidRPr="000C6109">
        <w:rPr>
          <w:lang w:val="uk-UA"/>
        </w:rPr>
        <w:t>спец</w:t>
      </w:r>
      <w:r w:rsidR="00D44D3F">
        <w:rPr>
          <w:lang w:val="uk-UA"/>
        </w:rPr>
        <w:t>іального</w:t>
      </w:r>
      <w:r w:rsidR="00D44D3F" w:rsidRPr="000C6109">
        <w:rPr>
          <w:lang w:val="uk-UA"/>
        </w:rPr>
        <w:t xml:space="preserve"> модул</w:t>
      </w:r>
      <w:r w:rsidR="00D44D3F">
        <w:rPr>
          <w:lang w:val="uk-UA"/>
        </w:rPr>
        <w:t>ю</w:t>
      </w:r>
      <w:r w:rsidR="00D44D3F" w:rsidRPr="000C6109">
        <w:rPr>
          <w:lang w:val="uk-UA"/>
        </w:rPr>
        <w:t xml:space="preserve"> </w:t>
      </w:r>
      <w:r w:rsidR="00D44D3F" w:rsidRPr="000C6109">
        <w:t>QtTestLib</w:t>
      </w:r>
      <w:r w:rsidR="00D44D3F" w:rsidRPr="000C6109">
        <w:rPr>
          <w:lang w:val="uk-UA"/>
        </w:rPr>
        <w:t xml:space="preserve"> та реалізувати </w:t>
      </w:r>
      <w:r w:rsidR="00D44D3F">
        <w:rPr>
          <w:lang w:val="uk-UA"/>
        </w:rPr>
        <w:t>тести</w:t>
      </w:r>
      <w:r w:rsidR="00D44D3F" w:rsidRPr="000C6109">
        <w:rPr>
          <w:lang w:val="uk-UA"/>
        </w:rPr>
        <w:t xml:space="preserve"> </w:t>
      </w:r>
      <w:r w:rsidR="00D44D3F">
        <w:rPr>
          <w:lang w:val="uk-UA"/>
        </w:rPr>
        <w:t xml:space="preserve">із застосуванням мови С++ та </w:t>
      </w:r>
      <w:r w:rsidR="00D44D3F">
        <w:rPr>
          <w:lang w:val="en-US"/>
        </w:rPr>
        <w:t>Qt</w:t>
      </w:r>
      <w:r w:rsidR="00D44D3F" w:rsidRPr="00BC27E0">
        <w:rPr>
          <w:lang w:val="uk-UA"/>
        </w:rPr>
        <w:t>.</w:t>
      </w:r>
    </w:p>
    <w:sectPr w:rsidR="00E53722" w:rsidRPr="00BD79AB" w:rsidSect="00D44D3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F" w:rsidRDefault="009A2E2F" w:rsidP="00893EF4">
      <w:pPr>
        <w:spacing w:line="240" w:lineRule="auto"/>
      </w:pPr>
      <w:r>
        <w:separator/>
      </w:r>
    </w:p>
  </w:endnote>
  <w:endnote w:type="continuationSeparator" w:id="0">
    <w:p w:rsidR="009A2E2F" w:rsidRDefault="009A2E2F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F" w:rsidRDefault="009A2E2F" w:rsidP="00893EF4">
      <w:pPr>
        <w:spacing w:line="240" w:lineRule="auto"/>
      </w:pPr>
      <w:r>
        <w:separator/>
      </w:r>
    </w:p>
  </w:footnote>
  <w:footnote w:type="continuationSeparator" w:id="0">
    <w:p w:rsidR="009A2E2F" w:rsidRDefault="009A2E2F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3F">
          <w:rPr>
            <w:noProof/>
          </w:rPr>
          <w:t>3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A2E2F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4D3F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423C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600-3FA5-4ADE-B01B-B28D06E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6</cp:revision>
  <dcterms:created xsi:type="dcterms:W3CDTF">2018-10-15T17:12:00Z</dcterms:created>
  <dcterms:modified xsi:type="dcterms:W3CDTF">2018-11-07T10:54:00Z</dcterms:modified>
</cp:coreProperties>
</file>